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8D" w:rsidRDefault="00B8148D" w:rsidP="00B8148D">
      <w:pPr>
        <w:rPr>
          <w:sz w:val="28"/>
          <w:szCs w:val="28"/>
        </w:rPr>
      </w:pPr>
    </w:p>
    <w:p w:rsidR="00B947CB" w:rsidRDefault="00B947CB" w:rsidP="00D11B2D">
      <w:pPr>
        <w:jc w:val="center"/>
        <w:rPr>
          <w:sz w:val="28"/>
          <w:szCs w:val="28"/>
        </w:rPr>
      </w:pPr>
    </w:p>
    <w:p w:rsidR="00B947CB" w:rsidRDefault="00B947CB" w:rsidP="00D11B2D">
      <w:pPr>
        <w:jc w:val="center"/>
        <w:rPr>
          <w:sz w:val="28"/>
          <w:szCs w:val="28"/>
        </w:rPr>
      </w:pPr>
    </w:p>
    <w:p w:rsidR="00B947CB" w:rsidRDefault="00B947CB" w:rsidP="00D11B2D">
      <w:pPr>
        <w:jc w:val="center"/>
        <w:rPr>
          <w:sz w:val="28"/>
          <w:szCs w:val="28"/>
        </w:rPr>
      </w:pPr>
    </w:p>
    <w:p w:rsidR="00B947CB" w:rsidRDefault="00D11B2D" w:rsidP="00B947CB">
      <w:pPr>
        <w:jc w:val="center"/>
        <w:rPr>
          <w:sz w:val="28"/>
          <w:szCs w:val="28"/>
        </w:rPr>
      </w:pPr>
      <w:r>
        <w:rPr>
          <w:sz w:val="28"/>
          <w:szCs w:val="28"/>
        </w:rPr>
        <w:t>PENNANT TEAM SELECTIO</w:t>
      </w:r>
      <w:r w:rsidR="00B947CB">
        <w:rPr>
          <w:sz w:val="28"/>
          <w:szCs w:val="28"/>
        </w:rPr>
        <w:t>N</w:t>
      </w:r>
    </w:p>
    <w:p w:rsidR="00D11B2D" w:rsidRPr="00B947CB" w:rsidRDefault="00B947CB" w:rsidP="00B947CB">
      <w:pPr>
        <w:jc w:val="center"/>
        <w:rPr>
          <w:sz w:val="28"/>
          <w:szCs w:val="28"/>
        </w:rPr>
      </w:pPr>
      <w:proofErr w:type="gramStart"/>
      <w:r>
        <w:rPr>
          <w:sz w:val="32"/>
          <w:szCs w:val="32"/>
        </w:rPr>
        <w:t xml:space="preserve">Tuesday </w:t>
      </w:r>
      <w:r w:rsidR="00D11B2D">
        <w:rPr>
          <w:color w:val="FF0000"/>
          <w:sz w:val="32"/>
          <w:szCs w:val="32"/>
        </w:rPr>
        <w:t xml:space="preserve"> </w:t>
      </w:r>
      <w:r w:rsidR="00D11B2D">
        <w:rPr>
          <w:sz w:val="32"/>
          <w:szCs w:val="32"/>
        </w:rPr>
        <w:t>November</w:t>
      </w:r>
      <w:proofErr w:type="gramEnd"/>
      <w:r w:rsidR="00D11B2D">
        <w:rPr>
          <w:sz w:val="32"/>
          <w:szCs w:val="32"/>
        </w:rPr>
        <w:t xml:space="preserve"> </w:t>
      </w:r>
      <w:r>
        <w:rPr>
          <w:sz w:val="32"/>
          <w:szCs w:val="32"/>
        </w:rPr>
        <w:t>12</w:t>
      </w:r>
      <w:r w:rsidR="00D11B2D" w:rsidRPr="00D11B2D">
        <w:rPr>
          <w:sz w:val="32"/>
          <w:szCs w:val="32"/>
          <w:vertAlign w:val="superscript"/>
        </w:rPr>
        <w:t>th</w:t>
      </w:r>
      <w:r>
        <w:rPr>
          <w:sz w:val="32"/>
          <w:szCs w:val="32"/>
          <w:vertAlign w:val="superscript"/>
        </w:rPr>
        <w:t xml:space="preserve"> </w:t>
      </w:r>
      <w:r>
        <w:rPr>
          <w:sz w:val="28"/>
          <w:szCs w:val="28"/>
        </w:rPr>
        <w:t xml:space="preserve">2019 </w:t>
      </w:r>
    </w:p>
    <w:p w:rsidR="00D11B2D" w:rsidRPr="007C7557" w:rsidRDefault="00D11B2D" w:rsidP="00D11B2D">
      <w:pPr>
        <w:jc w:val="center"/>
        <w:rPr>
          <w:sz w:val="28"/>
          <w:szCs w:val="28"/>
        </w:rPr>
      </w:pPr>
      <w:r w:rsidRPr="007C7557">
        <w:rPr>
          <w:sz w:val="28"/>
          <w:szCs w:val="28"/>
        </w:rPr>
        <w:t xml:space="preserve">Round </w:t>
      </w:r>
      <w:r w:rsidR="00B947CB">
        <w:rPr>
          <w:sz w:val="28"/>
          <w:szCs w:val="28"/>
        </w:rPr>
        <w:t>3</w:t>
      </w:r>
      <w:proofErr w:type="gramStart"/>
      <w:r w:rsidR="007C7557">
        <w:rPr>
          <w:sz w:val="28"/>
          <w:szCs w:val="28"/>
        </w:rPr>
        <w:t>,</w:t>
      </w:r>
      <w:r w:rsidRPr="007C7557">
        <w:rPr>
          <w:sz w:val="28"/>
          <w:szCs w:val="28"/>
        </w:rPr>
        <w:t xml:space="preserve">  Division</w:t>
      </w:r>
      <w:proofErr w:type="gramEnd"/>
      <w:r w:rsidRPr="007C7557">
        <w:rPr>
          <w:sz w:val="28"/>
          <w:szCs w:val="28"/>
        </w:rPr>
        <w:t xml:space="preserve"> 2</w:t>
      </w:r>
      <w:r w:rsidR="007C7557">
        <w:rPr>
          <w:sz w:val="28"/>
          <w:szCs w:val="28"/>
        </w:rPr>
        <w:t>,</w:t>
      </w:r>
      <w:r w:rsidRPr="007C7557">
        <w:rPr>
          <w:sz w:val="28"/>
          <w:szCs w:val="28"/>
        </w:rPr>
        <w:t xml:space="preserve">   KWR 1</w:t>
      </w:r>
      <w:r w:rsidR="00B947CB">
        <w:rPr>
          <w:sz w:val="28"/>
          <w:szCs w:val="28"/>
        </w:rPr>
        <w:t xml:space="preserve"> v  Mornington 1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11B2D" w:rsidRPr="00D11B2D" w:rsidTr="00D11B2D">
        <w:tc>
          <w:tcPr>
            <w:tcW w:w="2394" w:type="dxa"/>
          </w:tcPr>
          <w:p w:rsidR="00D11B2D" w:rsidRPr="00D11B2D" w:rsidRDefault="00D11B2D" w:rsidP="00D11B2D">
            <w:pPr>
              <w:jc w:val="center"/>
              <w:rPr>
                <w:sz w:val="28"/>
                <w:szCs w:val="28"/>
              </w:rPr>
            </w:pPr>
            <w:r w:rsidRPr="00D11B2D">
              <w:rPr>
                <w:sz w:val="28"/>
                <w:szCs w:val="28"/>
              </w:rPr>
              <w:t>Skip</w:t>
            </w:r>
          </w:p>
        </w:tc>
        <w:tc>
          <w:tcPr>
            <w:tcW w:w="2394" w:type="dxa"/>
          </w:tcPr>
          <w:p w:rsidR="00D11B2D" w:rsidRPr="00D11B2D" w:rsidRDefault="00D11B2D" w:rsidP="00D11B2D">
            <w:pPr>
              <w:jc w:val="center"/>
              <w:rPr>
                <w:sz w:val="28"/>
                <w:szCs w:val="28"/>
              </w:rPr>
            </w:pPr>
            <w:r w:rsidRPr="00D11B2D">
              <w:rPr>
                <w:sz w:val="28"/>
                <w:szCs w:val="28"/>
              </w:rPr>
              <w:t>Third</w:t>
            </w:r>
          </w:p>
        </w:tc>
        <w:tc>
          <w:tcPr>
            <w:tcW w:w="2394" w:type="dxa"/>
          </w:tcPr>
          <w:p w:rsidR="00D11B2D" w:rsidRPr="00D11B2D" w:rsidRDefault="00D11B2D" w:rsidP="00D11B2D">
            <w:pPr>
              <w:jc w:val="center"/>
              <w:rPr>
                <w:sz w:val="28"/>
                <w:szCs w:val="28"/>
              </w:rPr>
            </w:pPr>
            <w:r w:rsidRPr="00D11B2D">
              <w:rPr>
                <w:sz w:val="28"/>
                <w:szCs w:val="28"/>
              </w:rPr>
              <w:t>Second</w:t>
            </w:r>
          </w:p>
        </w:tc>
        <w:tc>
          <w:tcPr>
            <w:tcW w:w="2394" w:type="dxa"/>
          </w:tcPr>
          <w:p w:rsidR="00D11B2D" w:rsidRPr="00D11B2D" w:rsidRDefault="00D11B2D" w:rsidP="00D11B2D">
            <w:pPr>
              <w:jc w:val="center"/>
              <w:rPr>
                <w:sz w:val="28"/>
                <w:szCs w:val="28"/>
              </w:rPr>
            </w:pPr>
            <w:r w:rsidRPr="00D11B2D">
              <w:rPr>
                <w:sz w:val="28"/>
                <w:szCs w:val="28"/>
              </w:rPr>
              <w:t>Lead</w:t>
            </w:r>
          </w:p>
        </w:tc>
      </w:tr>
      <w:tr w:rsidR="00D11B2D" w:rsidRPr="00D11B2D" w:rsidTr="00D11B2D">
        <w:tc>
          <w:tcPr>
            <w:tcW w:w="2394" w:type="dxa"/>
          </w:tcPr>
          <w:p w:rsidR="00D11B2D" w:rsidRPr="00D11B2D" w:rsidRDefault="00D11B2D" w:rsidP="00D11B2D">
            <w:pPr>
              <w:jc w:val="center"/>
              <w:rPr>
                <w:sz w:val="28"/>
                <w:szCs w:val="28"/>
              </w:rPr>
            </w:pPr>
            <w:r w:rsidRPr="00D11B2D">
              <w:rPr>
                <w:sz w:val="28"/>
                <w:szCs w:val="28"/>
              </w:rPr>
              <w:t>Manager</w:t>
            </w:r>
          </w:p>
          <w:p w:rsidR="00D11B2D" w:rsidRPr="00D11B2D" w:rsidRDefault="00D11B2D" w:rsidP="00D11B2D">
            <w:pPr>
              <w:jc w:val="center"/>
              <w:rPr>
                <w:sz w:val="28"/>
                <w:szCs w:val="28"/>
              </w:rPr>
            </w:pPr>
            <w:r w:rsidRPr="00D11B2D">
              <w:rPr>
                <w:sz w:val="28"/>
                <w:szCs w:val="28"/>
              </w:rPr>
              <w:t>P. Gray</w:t>
            </w:r>
          </w:p>
        </w:tc>
        <w:tc>
          <w:tcPr>
            <w:tcW w:w="2394" w:type="dxa"/>
          </w:tcPr>
          <w:p w:rsidR="00D11B2D" w:rsidRPr="00D11B2D" w:rsidRDefault="00D11B2D" w:rsidP="00D11B2D">
            <w:pPr>
              <w:jc w:val="center"/>
              <w:rPr>
                <w:sz w:val="28"/>
                <w:szCs w:val="28"/>
              </w:rPr>
            </w:pPr>
            <w:r w:rsidRPr="00D11B2D">
              <w:rPr>
                <w:sz w:val="28"/>
                <w:szCs w:val="28"/>
              </w:rPr>
              <w:t xml:space="preserve">                     </w:t>
            </w:r>
          </w:p>
          <w:p w:rsidR="00D11B2D" w:rsidRPr="00D11B2D" w:rsidRDefault="00D11B2D" w:rsidP="00D11B2D">
            <w:pPr>
              <w:jc w:val="center"/>
              <w:rPr>
                <w:sz w:val="28"/>
                <w:szCs w:val="28"/>
              </w:rPr>
            </w:pPr>
            <w:r w:rsidRPr="00D11B2D">
              <w:rPr>
                <w:sz w:val="28"/>
                <w:szCs w:val="28"/>
              </w:rPr>
              <w:t xml:space="preserve">C. Harris                     </w:t>
            </w:r>
          </w:p>
        </w:tc>
        <w:tc>
          <w:tcPr>
            <w:tcW w:w="2394" w:type="dxa"/>
          </w:tcPr>
          <w:p w:rsidR="00D11B2D" w:rsidRPr="00D11B2D" w:rsidRDefault="00D11B2D" w:rsidP="00D11B2D">
            <w:pPr>
              <w:jc w:val="center"/>
              <w:rPr>
                <w:sz w:val="28"/>
                <w:szCs w:val="28"/>
              </w:rPr>
            </w:pPr>
            <w:r w:rsidRPr="00D11B2D">
              <w:rPr>
                <w:sz w:val="28"/>
                <w:szCs w:val="28"/>
              </w:rPr>
              <w:t xml:space="preserve">                      </w:t>
            </w:r>
          </w:p>
          <w:p w:rsidR="00D11B2D" w:rsidRPr="00D11B2D" w:rsidRDefault="00B947CB" w:rsidP="00D11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m Jenkins</w:t>
            </w:r>
          </w:p>
        </w:tc>
        <w:tc>
          <w:tcPr>
            <w:tcW w:w="2394" w:type="dxa"/>
          </w:tcPr>
          <w:p w:rsidR="00D11B2D" w:rsidRPr="00D11B2D" w:rsidRDefault="00D11B2D" w:rsidP="00D11B2D">
            <w:pPr>
              <w:jc w:val="center"/>
              <w:rPr>
                <w:sz w:val="28"/>
                <w:szCs w:val="28"/>
              </w:rPr>
            </w:pPr>
          </w:p>
          <w:p w:rsidR="00D11B2D" w:rsidRPr="00D11B2D" w:rsidRDefault="008D3824" w:rsidP="00B9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. </w:t>
            </w:r>
            <w:proofErr w:type="spellStart"/>
            <w:r w:rsidR="00B947CB">
              <w:rPr>
                <w:sz w:val="28"/>
                <w:szCs w:val="28"/>
              </w:rPr>
              <w:t>Mahomed</w:t>
            </w:r>
            <w:proofErr w:type="spellEnd"/>
          </w:p>
        </w:tc>
      </w:tr>
      <w:tr w:rsidR="00D11B2D" w:rsidRPr="00D11B2D" w:rsidTr="00D11B2D">
        <w:tc>
          <w:tcPr>
            <w:tcW w:w="2394" w:type="dxa"/>
          </w:tcPr>
          <w:p w:rsidR="00D11B2D" w:rsidRPr="00D11B2D" w:rsidRDefault="00B947CB" w:rsidP="00D11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Stevens</w:t>
            </w:r>
          </w:p>
        </w:tc>
        <w:tc>
          <w:tcPr>
            <w:tcW w:w="2394" w:type="dxa"/>
          </w:tcPr>
          <w:p w:rsidR="00D11B2D" w:rsidRPr="00D11B2D" w:rsidRDefault="00B947CB" w:rsidP="00D11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Butcher</w:t>
            </w:r>
          </w:p>
        </w:tc>
        <w:tc>
          <w:tcPr>
            <w:tcW w:w="2394" w:type="dxa"/>
          </w:tcPr>
          <w:p w:rsidR="00D11B2D" w:rsidRPr="00D11B2D" w:rsidRDefault="00B947CB" w:rsidP="00D11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Ralph</w:t>
            </w:r>
          </w:p>
        </w:tc>
        <w:tc>
          <w:tcPr>
            <w:tcW w:w="2394" w:type="dxa"/>
          </w:tcPr>
          <w:p w:rsidR="00D11B2D" w:rsidRPr="00D11B2D" w:rsidRDefault="00B947CB" w:rsidP="00D11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evens</w:t>
            </w:r>
          </w:p>
        </w:tc>
      </w:tr>
      <w:tr w:rsidR="00D11B2D" w:rsidRPr="00D11B2D" w:rsidTr="00D11B2D">
        <w:tc>
          <w:tcPr>
            <w:tcW w:w="2394" w:type="dxa"/>
          </w:tcPr>
          <w:p w:rsidR="00D11B2D" w:rsidRPr="00D11B2D" w:rsidRDefault="00B947CB" w:rsidP="00D11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Walker</w:t>
            </w:r>
          </w:p>
        </w:tc>
        <w:tc>
          <w:tcPr>
            <w:tcW w:w="2394" w:type="dxa"/>
          </w:tcPr>
          <w:p w:rsidR="00D11B2D" w:rsidRPr="00D11B2D" w:rsidRDefault="00B947CB" w:rsidP="00D11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Roissetter</w:t>
            </w:r>
            <w:proofErr w:type="spellEnd"/>
          </w:p>
        </w:tc>
        <w:tc>
          <w:tcPr>
            <w:tcW w:w="2394" w:type="dxa"/>
          </w:tcPr>
          <w:p w:rsidR="00D11B2D" w:rsidRPr="00D11B2D" w:rsidRDefault="00B947CB" w:rsidP="00D11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y</w:t>
            </w:r>
            <w:r w:rsidR="00D11B2D">
              <w:rPr>
                <w:sz w:val="28"/>
                <w:szCs w:val="28"/>
              </w:rPr>
              <w:t xml:space="preserve"> Jenkins</w:t>
            </w:r>
          </w:p>
        </w:tc>
        <w:tc>
          <w:tcPr>
            <w:tcW w:w="2394" w:type="dxa"/>
          </w:tcPr>
          <w:p w:rsidR="00D11B2D" w:rsidRPr="00D11B2D" w:rsidRDefault="00B947CB" w:rsidP="00D11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Walker</w:t>
            </w:r>
          </w:p>
        </w:tc>
      </w:tr>
    </w:tbl>
    <w:p w:rsidR="009221F0" w:rsidRDefault="009221F0" w:rsidP="009221F0">
      <w:pPr>
        <w:pStyle w:val="NoSpacing"/>
      </w:pPr>
    </w:p>
    <w:p w:rsidR="009221F0" w:rsidRPr="009221F0" w:rsidRDefault="00B947CB" w:rsidP="009221F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eet at Club no later than 9.30am</w:t>
      </w:r>
    </w:p>
    <w:p w:rsidR="009221F0" w:rsidRDefault="009221F0" w:rsidP="007C7557"/>
    <w:p w:rsidR="00B947CB" w:rsidRDefault="007C7557" w:rsidP="007C7557">
      <w:pPr>
        <w:rPr>
          <w:sz w:val="28"/>
          <w:szCs w:val="28"/>
        </w:rPr>
      </w:pPr>
      <w:r w:rsidRPr="007C7557">
        <w:rPr>
          <w:sz w:val="28"/>
          <w:szCs w:val="28"/>
        </w:rPr>
        <w:t>Emergencies</w:t>
      </w:r>
      <w:r>
        <w:rPr>
          <w:sz w:val="28"/>
          <w:szCs w:val="28"/>
        </w:rPr>
        <w:t xml:space="preserve">:       </w:t>
      </w:r>
      <w:r w:rsidR="00B947CB">
        <w:rPr>
          <w:sz w:val="28"/>
          <w:szCs w:val="28"/>
        </w:rPr>
        <w:t>K. Hammond</w:t>
      </w:r>
      <w:proofErr w:type="gramStart"/>
      <w:r w:rsidR="00B947CB">
        <w:rPr>
          <w:sz w:val="28"/>
          <w:szCs w:val="28"/>
        </w:rPr>
        <w:t>,  L</w:t>
      </w:r>
      <w:proofErr w:type="gramEnd"/>
      <w:r w:rsidR="00B947CB">
        <w:rPr>
          <w:sz w:val="28"/>
          <w:szCs w:val="28"/>
        </w:rPr>
        <w:t>. Monckton,  K. Walton</w:t>
      </w:r>
    </w:p>
    <w:p w:rsidR="007C7557" w:rsidRDefault="007C7557" w:rsidP="009221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ound </w:t>
      </w:r>
      <w:r w:rsidR="00B947CB">
        <w:rPr>
          <w:sz w:val="28"/>
          <w:szCs w:val="28"/>
        </w:rPr>
        <w:t>3</w:t>
      </w:r>
      <w:r w:rsidR="009221F0">
        <w:rPr>
          <w:sz w:val="28"/>
          <w:szCs w:val="28"/>
        </w:rPr>
        <w:t>,</w:t>
      </w:r>
      <w:r>
        <w:rPr>
          <w:sz w:val="28"/>
          <w:szCs w:val="28"/>
        </w:rPr>
        <w:t xml:space="preserve"> Division 5</w:t>
      </w:r>
      <w:r w:rsidR="009221F0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9A0ADB">
        <w:rPr>
          <w:sz w:val="28"/>
          <w:szCs w:val="28"/>
        </w:rPr>
        <w:t>Mornington Civic</w:t>
      </w:r>
      <w:r w:rsidR="009221F0">
        <w:rPr>
          <w:sz w:val="28"/>
          <w:szCs w:val="28"/>
        </w:rPr>
        <w:t xml:space="preserve">  v  KWR 2</w:t>
      </w:r>
    </w:p>
    <w:tbl>
      <w:tblPr>
        <w:tblStyle w:val="TableGrid"/>
        <w:tblW w:w="0" w:type="auto"/>
        <w:jc w:val="center"/>
        <w:tblLook w:val="04A0"/>
      </w:tblPr>
      <w:tblGrid>
        <w:gridCol w:w="2394"/>
        <w:gridCol w:w="2394"/>
        <w:gridCol w:w="2394"/>
        <w:gridCol w:w="2394"/>
      </w:tblGrid>
      <w:tr w:rsidR="007C7557" w:rsidTr="007C7557">
        <w:trPr>
          <w:jc w:val="center"/>
        </w:trPr>
        <w:tc>
          <w:tcPr>
            <w:tcW w:w="2394" w:type="dxa"/>
          </w:tcPr>
          <w:p w:rsidR="007C7557" w:rsidRDefault="009221F0" w:rsidP="007C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p</w:t>
            </w:r>
          </w:p>
        </w:tc>
        <w:tc>
          <w:tcPr>
            <w:tcW w:w="2394" w:type="dxa"/>
          </w:tcPr>
          <w:p w:rsidR="007C7557" w:rsidRDefault="009221F0" w:rsidP="007C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d</w:t>
            </w:r>
          </w:p>
        </w:tc>
        <w:tc>
          <w:tcPr>
            <w:tcW w:w="2394" w:type="dxa"/>
          </w:tcPr>
          <w:p w:rsidR="007C7557" w:rsidRDefault="009221F0" w:rsidP="007C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</w:t>
            </w:r>
          </w:p>
        </w:tc>
        <w:tc>
          <w:tcPr>
            <w:tcW w:w="2394" w:type="dxa"/>
          </w:tcPr>
          <w:p w:rsidR="007C7557" w:rsidRDefault="009221F0" w:rsidP="007C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</w:t>
            </w:r>
          </w:p>
        </w:tc>
      </w:tr>
      <w:tr w:rsidR="007C7557" w:rsidTr="007C7557">
        <w:trPr>
          <w:jc w:val="center"/>
        </w:trPr>
        <w:tc>
          <w:tcPr>
            <w:tcW w:w="2394" w:type="dxa"/>
          </w:tcPr>
          <w:p w:rsidR="007C7557" w:rsidRDefault="009221F0" w:rsidP="007C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Durrant</w:t>
            </w:r>
            <w:proofErr w:type="spellEnd"/>
          </w:p>
        </w:tc>
        <w:tc>
          <w:tcPr>
            <w:tcW w:w="2394" w:type="dxa"/>
          </w:tcPr>
          <w:p w:rsidR="00B8148D" w:rsidRDefault="00B8148D" w:rsidP="00B81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</w:t>
            </w:r>
          </w:p>
          <w:p w:rsidR="00B8148D" w:rsidRDefault="009A0ADB" w:rsidP="00B814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Royle</w:t>
            </w:r>
            <w:proofErr w:type="spellEnd"/>
          </w:p>
        </w:tc>
        <w:tc>
          <w:tcPr>
            <w:tcW w:w="2394" w:type="dxa"/>
          </w:tcPr>
          <w:p w:rsidR="007C7557" w:rsidRDefault="009A0ADB" w:rsidP="007C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rlin</w:t>
            </w:r>
          </w:p>
        </w:tc>
        <w:tc>
          <w:tcPr>
            <w:tcW w:w="2394" w:type="dxa"/>
          </w:tcPr>
          <w:p w:rsidR="007C7557" w:rsidRDefault="009A0ADB" w:rsidP="007C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Jackson</w:t>
            </w:r>
          </w:p>
        </w:tc>
      </w:tr>
      <w:tr w:rsidR="007C7557" w:rsidTr="007C7557">
        <w:trPr>
          <w:jc w:val="center"/>
        </w:trPr>
        <w:tc>
          <w:tcPr>
            <w:tcW w:w="2394" w:type="dxa"/>
          </w:tcPr>
          <w:p w:rsidR="007C7557" w:rsidRDefault="009221F0" w:rsidP="007C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. </w:t>
            </w:r>
            <w:proofErr w:type="spellStart"/>
            <w:r>
              <w:rPr>
                <w:sz w:val="28"/>
                <w:szCs w:val="28"/>
              </w:rPr>
              <w:t>Halligan</w:t>
            </w:r>
            <w:proofErr w:type="spellEnd"/>
          </w:p>
        </w:tc>
        <w:tc>
          <w:tcPr>
            <w:tcW w:w="2394" w:type="dxa"/>
          </w:tcPr>
          <w:p w:rsidR="007C7557" w:rsidRDefault="009A0ADB" w:rsidP="007C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 </w:t>
            </w:r>
            <w:proofErr w:type="spellStart"/>
            <w:r>
              <w:rPr>
                <w:sz w:val="28"/>
                <w:szCs w:val="28"/>
              </w:rPr>
              <w:t>Caig</w:t>
            </w:r>
            <w:proofErr w:type="spellEnd"/>
          </w:p>
        </w:tc>
        <w:tc>
          <w:tcPr>
            <w:tcW w:w="2394" w:type="dxa"/>
          </w:tcPr>
          <w:p w:rsidR="007C7557" w:rsidRDefault="009A0ADB" w:rsidP="009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 Grant</w:t>
            </w:r>
          </w:p>
        </w:tc>
        <w:tc>
          <w:tcPr>
            <w:tcW w:w="2394" w:type="dxa"/>
          </w:tcPr>
          <w:p w:rsidR="009221F0" w:rsidRDefault="009A0ADB" w:rsidP="007C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cullin</w:t>
            </w:r>
            <w:proofErr w:type="spellEnd"/>
          </w:p>
        </w:tc>
      </w:tr>
    </w:tbl>
    <w:p w:rsidR="007C7557" w:rsidRDefault="007C7557" w:rsidP="009221F0">
      <w:pPr>
        <w:rPr>
          <w:sz w:val="28"/>
          <w:szCs w:val="28"/>
        </w:rPr>
      </w:pPr>
    </w:p>
    <w:p w:rsidR="009221F0" w:rsidRPr="007C7557" w:rsidRDefault="009221F0" w:rsidP="009221F0">
      <w:pPr>
        <w:jc w:val="center"/>
        <w:rPr>
          <w:sz w:val="28"/>
          <w:szCs w:val="28"/>
        </w:rPr>
      </w:pPr>
      <w:r>
        <w:rPr>
          <w:sz w:val="28"/>
          <w:szCs w:val="28"/>
        </w:rPr>
        <w:t>Pick-</w:t>
      </w:r>
      <w:proofErr w:type="gramStart"/>
      <w:r>
        <w:rPr>
          <w:sz w:val="28"/>
          <w:szCs w:val="28"/>
        </w:rPr>
        <w:t>up  8.45am</w:t>
      </w:r>
      <w:proofErr w:type="gramEnd"/>
      <w:r w:rsidR="009A0ADB">
        <w:rPr>
          <w:sz w:val="28"/>
          <w:szCs w:val="28"/>
        </w:rPr>
        <w:t xml:space="preserve">  at Club</w:t>
      </w:r>
    </w:p>
    <w:sectPr w:rsidR="009221F0" w:rsidRPr="007C7557" w:rsidSect="002E1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A3E01"/>
    <w:rsid w:val="0000556A"/>
    <w:rsid w:val="00020DBC"/>
    <w:rsid w:val="00021C2D"/>
    <w:rsid w:val="00026D66"/>
    <w:rsid w:val="0003155B"/>
    <w:rsid w:val="00051B19"/>
    <w:rsid w:val="00073180"/>
    <w:rsid w:val="00080201"/>
    <w:rsid w:val="00084371"/>
    <w:rsid w:val="000A2F38"/>
    <w:rsid w:val="000A3FF2"/>
    <w:rsid w:val="000C1249"/>
    <w:rsid w:val="000C49FE"/>
    <w:rsid w:val="000F7FA3"/>
    <w:rsid w:val="00106757"/>
    <w:rsid w:val="001231FF"/>
    <w:rsid w:val="0012674F"/>
    <w:rsid w:val="00144EBA"/>
    <w:rsid w:val="00160C37"/>
    <w:rsid w:val="00165FF9"/>
    <w:rsid w:val="00172E46"/>
    <w:rsid w:val="0017584A"/>
    <w:rsid w:val="0018144C"/>
    <w:rsid w:val="001A2983"/>
    <w:rsid w:val="001C26F6"/>
    <w:rsid w:val="001C60C6"/>
    <w:rsid w:val="001E1C8A"/>
    <w:rsid w:val="001E66EE"/>
    <w:rsid w:val="0020748B"/>
    <w:rsid w:val="00212CD5"/>
    <w:rsid w:val="002532D2"/>
    <w:rsid w:val="00270223"/>
    <w:rsid w:val="002925E3"/>
    <w:rsid w:val="002A47E6"/>
    <w:rsid w:val="002A4F1F"/>
    <w:rsid w:val="002A5DE3"/>
    <w:rsid w:val="002B32AB"/>
    <w:rsid w:val="002B5FC5"/>
    <w:rsid w:val="002C4A99"/>
    <w:rsid w:val="002D04F8"/>
    <w:rsid w:val="002D0FE1"/>
    <w:rsid w:val="002D4725"/>
    <w:rsid w:val="002E1BFF"/>
    <w:rsid w:val="002E24E9"/>
    <w:rsid w:val="002E272E"/>
    <w:rsid w:val="00304A18"/>
    <w:rsid w:val="0030503D"/>
    <w:rsid w:val="00317F0B"/>
    <w:rsid w:val="003275F6"/>
    <w:rsid w:val="003375AF"/>
    <w:rsid w:val="003375E9"/>
    <w:rsid w:val="00351DF6"/>
    <w:rsid w:val="003543FB"/>
    <w:rsid w:val="003612D2"/>
    <w:rsid w:val="0036161F"/>
    <w:rsid w:val="003619EB"/>
    <w:rsid w:val="003747FB"/>
    <w:rsid w:val="00381770"/>
    <w:rsid w:val="00381F60"/>
    <w:rsid w:val="003A34B1"/>
    <w:rsid w:val="003A3772"/>
    <w:rsid w:val="003C6BB5"/>
    <w:rsid w:val="003D6A79"/>
    <w:rsid w:val="003E61BC"/>
    <w:rsid w:val="0040508E"/>
    <w:rsid w:val="00444CFA"/>
    <w:rsid w:val="00485314"/>
    <w:rsid w:val="00490CE3"/>
    <w:rsid w:val="004B6231"/>
    <w:rsid w:val="004B6CD7"/>
    <w:rsid w:val="004D065C"/>
    <w:rsid w:val="004F64CC"/>
    <w:rsid w:val="00505DF4"/>
    <w:rsid w:val="00523F49"/>
    <w:rsid w:val="005354E6"/>
    <w:rsid w:val="00551875"/>
    <w:rsid w:val="005545DE"/>
    <w:rsid w:val="005563C1"/>
    <w:rsid w:val="005656EB"/>
    <w:rsid w:val="0057523A"/>
    <w:rsid w:val="00575A5F"/>
    <w:rsid w:val="00581C35"/>
    <w:rsid w:val="005827D8"/>
    <w:rsid w:val="0059440A"/>
    <w:rsid w:val="005A043D"/>
    <w:rsid w:val="005A269F"/>
    <w:rsid w:val="005B3731"/>
    <w:rsid w:val="005C4AD7"/>
    <w:rsid w:val="005C6435"/>
    <w:rsid w:val="005E392F"/>
    <w:rsid w:val="005E6D94"/>
    <w:rsid w:val="005F7EF7"/>
    <w:rsid w:val="0060205D"/>
    <w:rsid w:val="00642C67"/>
    <w:rsid w:val="00675C8F"/>
    <w:rsid w:val="00683254"/>
    <w:rsid w:val="006B02E0"/>
    <w:rsid w:val="006B5159"/>
    <w:rsid w:val="006F3586"/>
    <w:rsid w:val="007029C0"/>
    <w:rsid w:val="00706B56"/>
    <w:rsid w:val="00712855"/>
    <w:rsid w:val="00724668"/>
    <w:rsid w:val="007263E9"/>
    <w:rsid w:val="0074361B"/>
    <w:rsid w:val="00746E31"/>
    <w:rsid w:val="00753B50"/>
    <w:rsid w:val="00765719"/>
    <w:rsid w:val="00783984"/>
    <w:rsid w:val="00793B14"/>
    <w:rsid w:val="007A66F2"/>
    <w:rsid w:val="007B3B96"/>
    <w:rsid w:val="007B4A5F"/>
    <w:rsid w:val="007C7557"/>
    <w:rsid w:val="007E16D4"/>
    <w:rsid w:val="007F30EA"/>
    <w:rsid w:val="008203B2"/>
    <w:rsid w:val="008354E7"/>
    <w:rsid w:val="00841AE4"/>
    <w:rsid w:val="00861E9C"/>
    <w:rsid w:val="0086474C"/>
    <w:rsid w:val="00872200"/>
    <w:rsid w:val="008809B1"/>
    <w:rsid w:val="008A19CE"/>
    <w:rsid w:val="008A1CA3"/>
    <w:rsid w:val="008A53BE"/>
    <w:rsid w:val="008B6365"/>
    <w:rsid w:val="008C430F"/>
    <w:rsid w:val="008C4BC9"/>
    <w:rsid w:val="008C700D"/>
    <w:rsid w:val="008D3824"/>
    <w:rsid w:val="008D647F"/>
    <w:rsid w:val="008D743A"/>
    <w:rsid w:val="008E2CCD"/>
    <w:rsid w:val="008F21E9"/>
    <w:rsid w:val="0090728C"/>
    <w:rsid w:val="00916286"/>
    <w:rsid w:val="009221F0"/>
    <w:rsid w:val="009360DA"/>
    <w:rsid w:val="0093617B"/>
    <w:rsid w:val="0093661E"/>
    <w:rsid w:val="00941DE5"/>
    <w:rsid w:val="009506BD"/>
    <w:rsid w:val="00970E1D"/>
    <w:rsid w:val="00974D01"/>
    <w:rsid w:val="009822A9"/>
    <w:rsid w:val="009955EA"/>
    <w:rsid w:val="009A0ADB"/>
    <w:rsid w:val="009A5937"/>
    <w:rsid w:val="009B39FF"/>
    <w:rsid w:val="009B431A"/>
    <w:rsid w:val="009C1360"/>
    <w:rsid w:val="009C2349"/>
    <w:rsid w:val="009C3D71"/>
    <w:rsid w:val="009D0A7D"/>
    <w:rsid w:val="009D2A41"/>
    <w:rsid w:val="009D410A"/>
    <w:rsid w:val="00A10A4F"/>
    <w:rsid w:val="00A17AE7"/>
    <w:rsid w:val="00A204E2"/>
    <w:rsid w:val="00A4730E"/>
    <w:rsid w:val="00A53024"/>
    <w:rsid w:val="00A60D86"/>
    <w:rsid w:val="00AC2D9C"/>
    <w:rsid w:val="00AE4CC4"/>
    <w:rsid w:val="00AF1FA9"/>
    <w:rsid w:val="00AF3E3C"/>
    <w:rsid w:val="00B147DE"/>
    <w:rsid w:val="00B16952"/>
    <w:rsid w:val="00B16F25"/>
    <w:rsid w:val="00B228C7"/>
    <w:rsid w:val="00B24180"/>
    <w:rsid w:val="00B50D61"/>
    <w:rsid w:val="00B63B71"/>
    <w:rsid w:val="00B664F8"/>
    <w:rsid w:val="00B751A8"/>
    <w:rsid w:val="00B8148D"/>
    <w:rsid w:val="00B8713A"/>
    <w:rsid w:val="00B9386F"/>
    <w:rsid w:val="00B947CB"/>
    <w:rsid w:val="00BA3A61"/>
    <w:rsid w:val="00BB7A3B"/>
    <w:rsid w:val="00BC11F6"/>
    <w:rsid w:val="00BE0B87"/>
    <w:rsid w:val="00BE0D21"/>
    <w:rsid w:val="00BE446A"/>
    <w:rsid w:val="00BF720A"/>
    <w:rsid w:val="00C1622F"/>
    <w:rsid w:val="00C2530E"/>
    <w:rsid w:val="00C34AEC"/>
    <w:rsid w:val="00C44DFE"/>
    <w:rsid w:val="00C73632"/>
    <w:rsid w:val="00C8287D"/>
    <w:rsid w:val="00C85ABC"/>
    <w:rsid w:val="00C95562"/>
    <w:rsid w:val="00CA6328"/>
    <w:rsid w:val="00CD7C7F"/>
    <w:rsid w:val="00CF720F"/>
    <w:rsid w:val="00D02A8F"/>
    <w:rsid w:val="00D11B2D"/>
    <w:rsid w:val="00D27035"/>
    <w:rsid w:val="00D30245"/>
    <w:rsid w:val="00D31FA7"/>
    <w:rsid w:val="00D40E6F"/>
    <w:rsid w:val="00D450AD"/>
    <w:rsid w:val="00D5125C"/>
    <w:rsid w:val="00D521A2"/>
    <w:rsid w:val="00D61408"/>
    <w:rsid w:val="00D770DC"/>
    <w:rsid w:val="00D83D67"/>
    <w:rsid w:val="00D905B1"/>
    <w:rsid w:val="00DA2C35"/>
    <w:rsid w:val="00DA72FE"/>
    <w:rsid w:val="00DC32B3"/>
    <w:rsid w:val="00E01677"/>
    <w:rsid w:val="00E10DCC"/>
    <w:rsid w:val="00E30877"/>
    <w:rsid w:val="00E35F13"/>
    <w:rsid w:val="00E45918"/>
    <w:rsid w:val="00E5418A"/>
    <w:rsid w:val="00E54CCC"/>
    <w:rsid w:val="00E94BB4"/>
    <w:rsid w:val="00EA4895"/>
    <w:rsid w:val="00EA4E24"/>
    <w:rsid w:val="00EB62BA"/>
    <w:rsid w:val="00EC0110"/>
    <w:rsid w:val="00ED24DC"/>
    <w:rsid w:val="00EE5587"/>
    <w:rsid w:val="00F036BC"/>
    <w:rsid w:val="00F21638"/>
    <w:rsid w:val="00F24E82"/>
    <w:rsid w:val="00F5522A"/>
    <w:rsid w:val="00F638DD"/>
    <w:rsid w:val="00FA054C"/>
    <w:rsid w:val="00FA13F0"/>
    <w:rsid w:val="00FA3E01"/>
    <w:rsid w:val="00FB0320"/>
    <w:rsid w:val="00FB54D1"/>
    <w:rsid w:val="00FC3645"/>
    <w:rsid w:val="00FF1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21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9B817-C3E0-4161-B328-76BF5848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tevens</dc:creator>
  <cp:lastModifiedBy>Peter Stevens</cp:lastModifiedBy>
  <cp:revision>4</cp:revision>
  <cp:lastPrinted>2019-10-23T06:25:00Z</cp:lastPrinted>
  <dcterms:created xsi:type="dcterms:W3CDTF">2019-11-06T11:24:00Z</dcterms:created>
  <dcterms:modified xsi:type="dcterms:W3CDTF">2019-11-06T23:26:00Z</dcterms:modified>
</cp:coreProperties>
</file>